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32334" w14:textId="77777777" w:rsidR="008E7000" w:rsidRPr="00425D10" w:rsidRDefault="0065334D">
      <w:pPr>
        <w:jc w:val="center"/>
        <w:rPr>
          <w:rFonts w:ascii="ＭＳ 明朝" w:eastAsia="ＭＳ 明朝" w:hAnsi="ＭＳ 明朝"/>
          <w:sz w:val="24"/>
        </w:rPr>
      </w:pPr>
      <w:r w:rsidRPr="00425D10">
        <w:rPr>
          <w:rFonts w:ascii="ＭＳ 明朝" w:eastAsia="ＭＳ 明朝" w:hAnsi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2C081" wp14:editId="2E801332">
                <wp:simplePos x="0" y="0"/>
                <wp:positionH relativeFrom="margin">
                  <wp:align>left</wp:align>
                </wp:positionH>
                <wp:positionV relativeFrom="paragraph">
                  <wp:posOffset>-205740</wp:posOffset>
                </wp:positionV>
                <wp:extent cx="1524000" cy="393405"/>
                <wp:effectExtent l="0" t="0" r="0" b="698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9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DA485" w14:textId="595BFFE6" w:rsidR="0065334D" w:rsidRPr="002F5DED" w:rsidRDefault="00115369" w:rsidP="0065334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様式3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号（</w:t>
                            </w:r>
                            <w:r w:rsidR="006C34C6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6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62C0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16.2pt;width:120pt;height:3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" stroked="f">
                <v:textbox>
                  <w:txbxContent>
                    <w:p w14:paraId="6E7DA485" w14:textId="595BFFE6" w:rsidR="0065334D" w:rsidRPr="002F5DED" w:rsidRDefault="00115369" w:rsidP="0065334D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様式3</w:t>
                      </w:r>
                      <w:r>
                        <w:rPr>
                          <w:rFonts w:ascii="ＭＳ 明朝" w:eastAsia="ＭＳ 明朝" w:hAnsi="ＭＳ 明朝"/>
                        </w:rPr>
                        <w:t>号（</w:t>
                      </w:r>
                      <w:r w:rsidR="006C34C6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6</w:t>
                      </w:r>
                      <w:r>
                        <w:rPr>
                          <w:rFonts w:ascii="ＭＳ 明朝" w:eastAsia="ＭＳ 明朝" w:hAnsi="ＭＳ 明朝"/>
                        </w:rPr>
                        <w:t>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753D" w:rsidRPr="00425D10">
        <w:rPr>
          <w:rFonts w:ascii="ＭＳ 明朝" w:eastAsia="ＭＳ 明朝" w:hAnsi="ＭＳ 明朝" w:hint="eastAsia"/>
          <w:sz w:val="24"/>
        </w:rPr>
        <w:t>事業収入（売上）減少比較表</w:t>
      </w:r>
    </w:p>
    <w:p w14:paraId="748A3AE8" w14:textId="77777777" w:rsidR="008E7000" w:rsidRPr="00425D10" w:rsidRDefault="008E7000">
      <w:pPr>
        <w:jc w:val="center"/>
        <w:rPr>
          <w:rFonts w:ascii="ＭＳ 明朝" w:eastAsia="ＭＳ 明朝" w:hAnsi="ＭＳ 明朝"/>
          <w:sz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25D10" w:rsidRPr="00425D10" w14:paraId="6F1AE583" w14:textId="77777777" w:rsidTr="00A579B8">
        <w:tc>
          <w:tcPr>
            <w:tcW w:w="9060" w:type="dxa"/>
          </w:tcPr>
          <w:p w14:paraId="7602DF3F" w14:textId="77777777" w:rsidR="00452685" w:rsidRPr="00425D10" w:rsidRDefault="00115369" w:rsidP="0037442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月となる令和3年6～9</w:t>
            </w:r>
            <w:r w:rsidR="00D54107" w:rsidRPr="00425D10">
              <w:rPr>
                <w:rFonts w:ascii="ＭＳ 明朝" w:eastAsia="ＭＳ 明朝" w:hAnsi="ＭＳ 明朝" w:hint="eastAsia"/>
              </w:rPr>
              <w:t>月との比較を行うことが困難である</w:t>
            </w:r>
            <w:r w:rsidRPr="00047A2F">
              <w:rPr>
                <w:rFonts w:ascii="ＭＳ 明朝" w:eastAsia="ＭＳ 明朝" w:hAnsi="ＭＳ 明朝" w:hint="eastAsia"/>
              </w:rPr>
              <w:t>令和元</w:t>
            </w:r>
            <w:r w:rsidR="00374424" w:rsidRPr="00425D10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>6</w:t>
            </w:r>
            <w:r w:rsidR="00374424" w:rsidRPr="00425D10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>2</w:t>
            </w:r>
            <w:r w:rsidR="00374424" w:rsidRPr="00425D10">
              <w:rPr>
                <w:rFonts w:ascii="ＭＳ 明朝" w:eastAsia="ＭＳ 明朝" w:hAnsi="ＭＳ 明朝" w:hint="eastAsia"/>
              </w:rPr>
              <w:t>日から</w:t>
            </w:r>
          </w:p>
          <w:p w14:paraId="673B7596" w14:textId="77777777" w:rsidR="00A579B8" w:rsidRPr="00425D10" w:rsidRDefault="00D36839" w:rsidP="00374424">
            <w:pPr>
              <w:jc w:val="left"/>
              <w:rPr>
                <w:rFonts w:ascii="ＭＳ 明朝" w:eastAsia="ＭＳ 明朝" w:hAnsi="ＭＳ 明朝"/>
              </w:rPr>
            </w:pPr>
            <w:r w:rsidRPr="00425D10">
              <w:rPr>
                <w:rFonts w:ascii="ＭＳ 明朝" w:eastAsia="ＭＳ 明朝" w:hAnsi="ＭＳ 明朝" w:hint="eastAsia"/>
              </w:rPr>
              <w:t>令和</w:t>
            </w:r>
            <w:r w:rsidR="00115369">
              <w:rPr>
                <w:rFonts w:ascii="ＭＳ 明朝" w:eastAsia="ＭＳ 明朝" w:hAnsi="ＭＳ 明朝" w:hint="eastAsia"/>
              </w:rPr>
              <w:t>2</w:t>
            </w:r>
            <w:r w:rsidRPr="00425D10">
              <w:rPr>
                <w:rFonts w:ascii="ＭＳ 明朝" w:eastAsia="ＭＳ 明朝" w:hAnsi="ＭＳ 明朝" w:hint="eastAsia"/>
              </w:rPr>
              <w:t>年</w:t>
            </w:r>
            <w:r w:rsidR="00452685" w:rsidRPr="00425D10">
              <w:rPr>
                <w:rFonts w:ascii="ＭＳ 明朝" w:eastAsia="ＭＳ 明朝" w:hAnsi="ＭＳ 明朝" w:hint="eastAsia"/>
              </w:rPr>
              <w:t>11</w:t>
            </w:r>
            <w:r w:rsidR="00A579B8" w:rsidRPr="00425D10">
              <w:rPr>
                <w:rFonts w:ascii="ＭＳ 明朝" w:eastAsia="ＭＳ 明朝" w:hAnsi="ＭＳ 明朝" w:hint="eastAsia"/>
              </w:rPr>
              <w:t>月</w:t>
            </w:r>
            <w:r w:rsidR="00374424" w:rsidRPr="00425D10">
              <w:rPr>
                <w:rFonts w:ascii="ＭＳ 明朝" w:eastAsia="ＭＳ 明朝" w:hAnsi="ＭＳ 明朝" w:hint="eastAsia"/>
              </w:rPr>
              <w:t>3</w:t>
            </w:r>
            <w:r w:rsidR="00452685" w:rsidRPr="00425D10">
              <w:rPr>
                <w:rFonts w:ascii="ＭＳ 明朝" w:eastAsia="ＭＳ 明朝" w:hAnsi="ＭＳ 明朝" w:hint="eastAsia"/>
              </w:rPr>
              <w:t>0</w:t>
            </w:r>
            <w:r w:rsidR="00A579B8" w:rsidRPr="00425D10">
              <w:rPr>
                <w:rFonts w:ascii="ＭＳ 明朝" w:eastAsia="ＭＳ 明朝" w:hAnsi="ＭＳ 明朝" w:hint="eastAsia"/>
              </w:rPr>
              <w:t>日</w:t>
            </w:r>
            <w:r w:rsidR="00374424" w:rsidRPr="00425D10">
              <w:rPr>
                <w:rFonts w:ascii="ＭＳ 明朝" w:eastAsia="ＭＳ 明朝" w:hAnsi="ＭＳ 明朝" w:hint="eastAsia"/>
              </w:rPr>
              <w:t>まで</w:t>
            </w:r>
            <w:r w:rsidR="00846B4D" w:rsidRPr="00425D10">
              <w:rPr>
                <w:rFonts w:ascii="ＭＳ 明朝" w:eastAsia="ＭＳ 明朝" w:hAnsi="ＭＳ 明朝" w:hint="eastAsia"/>
              </w:rPr>
              <w:t>の間に創業</w:t>
            </w:r>
            <w:r w:rsidR="00D470F7" w:rsidRPr="00425D10">
              <w:rPr>
                <w:rFonts w:ascii="ＭＳ 明朝" w:eastAsia="ＭＳ 明朝" w:hAnsi="ＭＳ 明朝" w:hint="eastAsia"/>
              </w:rPr>
              <w:t>又は新規開業</w:t>
            </w:r>
            <w:r w:rsidR="00846B4D" w:rsidRPr="00425D10">
              <w:rPr>
                <w:rFonts w:ascii="ＭＳ 明朝" w:eastAsia="ＭＳ 明朝" w:hAnsi="ＭＳ 明朝" w:hint="eastAsia"/>
              </w:rPr>
              <w:t>した中小</w:t>
            </w:r>
            <w:r w:rsidR="00115369">
              <w:rPr>
                <w:rFonts w:ascii="ＭＳ 明朝" w:eastAsia="ＭＳ 明朝" w:hAnsi="ＭＳ 明朝" w:hint="eastAsia"/>
              </w:rPr>
              <w:t>零細</w:t>
            </w:r>
            <w:r w:rsidR="00846B4D" w:rsidRPr="00425D10">
              <w:rPr>
                <w:rFonts w:ascii="ＭＳ 明朝" w:eastAsia="ＭＳ 明朝" w:hAnsi="ＭＳ 明朝" w:hint="eastAsia"/>
              </w:rPr>
              <w:t>企業者等（</w:t>
            </w:r>
            <w:r w:rsidR="00A579B8" w:rsidRPr="00425D10">
              <w:rPr>
                <w:rFonts w:ascii="ＭＳ 明朝" w:eastAsia="ＭＳ 明朝" w:hAnsi="ＭＳ 明朝" w:hint="eastAsia"/>
              </w:rPr>
              <w:t>個人事業主</w:t>
            </w:r>
            <w:r w:rsidR="00846B4D" w:rsidRPr="00425D10">
              <w:rPr>
                <w:rFonts w:ascii="ＭＳ 明朝" w:eastAsia="ＭＳ 明朝" w:hAnsi="ＭＳ 明朝" w:hint="eastAsia"/>
              </w:rPr>
              <w:t>を含む）</w:t>
            </w:r>
          </w:p>
        </w:tc>
      </w:tr>
    </w:tbl>
    <w:p w14:paraId="75E3D39D" w14:textId="77777777" w:rsidR="008C54DF" w:rsidRPr="00425D10" w:rsidRDefault="008C54DF">
      <w:pPr>
        <w:jc w:val="left"/>
        <w:rPr>
          <w:rFonts w:ascii="ＭＳ 明朝" w:eastAsia="ＭＳ 明朝" w:hAnsi="ＭＳ 明朝"/>
          <w:b/>
          <w:u w:val="single"/>
        </w:rPr>
      </w:pPr>
      <w:r w:rsidRPr="00425D10">
        <w:rPr>
          <w:rFonts w:ascii="ＭＳ 明朝" w:eastAsia="ＭＳ 明朝" w:hAnsi="ＭＳ 明朝" w:hint="eastAsia"/>
          <w:b/>
          <w:u w:val="single"/>
        </w:rPr>
        <w:t>以下の①、②において、満たす要件を記載。</w:t>
      </w:r>
    </w:p>
    <w:p w14:paraId="403A2625" w14:textId="77777777" w:rsidR="00EB4D9C" w:rsidRPr="00425D10" w:rsidRDefault="00115369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①令和3年6～9</w:t>
      </w:r>
      <w:r w:rsidR="00EB4D9C" w:rsidRPr="00425D10">
        <w:rPr>
          <w:rFonts w:ascii="ＭＳ 明朝" w:eastAsia="ＭＳ 明朝" w:hAnsi="ＭＳ 明朝" w:hint="eastAsia"/>
        </w:rPr>
        <w:t>月のいずれかの月の事業収入（売上）が、法人を設立した年又は開業した年の月平均の事業収入（売上）と比較して、</w:t>
      </w:r>
      <w:r w:rsidR="00EB4D9C" w:rsidRPr="00425D10">
        <w:rPr>
          <w:rFonts w:ascii="ＭＳ 明朝" w:eastAsia="ＭＳ 明朝" w:hAnsi="ＭＳ 明朝"/>
        </w:rPr>
        <w:t>30％以上減少している。</w:t>
      </w:r>
    </w:p>
    <w:p w14:paraId="11D639E1" w14:textId="77777777" w:rsidR="008E7000" w:rsidRPr="00425D10" w:rsidRDefault="00717EC9">
      <w:pPr>
        <w:jc w:val="left"/>
        <w:rPr>
          <w:rFonts w:ascii="ＭＳ 明朝" w:eastAsia="ＭＳ 明朝" w:hAnsi="ＭＳ 明朝"/>
        </w:rPr>
      </w:pPr>
      <w:r w:rsidRPr="00425D10">
        <w:rPr>
          <w:rFonts w:ascii="ＭＳ 明朝" w:eastAsia="ＭＳ 明朝" w:hAnsi="ＭＳ 明朝" w:hint="eastAsia"/>
        </w:rPr>
        <w:t>（１）令和</w:t>
      </w:r>
      <w:r w:rsidR="00115369">
        <w:rPr>
          <w:rFonts w:ascii="ＭＳ 明朝" w:eastAsia="ＭＳ 明朝" w:hAnsi="ＭＳ 明朝" w:hint="eastAsia"/>
        </w:rPr>
        <w:t>3</w:t>
      </w:r>
      <w:r w:rsidRPr="00425D10">
        <w:rPr>
          <w:rFonts w:ascii="ＭＳ 明朝" w:eastAsia="ＭＳ 明朝" w:hAnsi="ＭＳ 明朝" w:hint="eastAsia"/>
        </w:rPr>
        <w:t>年</w:t>
      </w:r>
      <w:r w:rsidR="00115369">
        <w:rPr>
          <w:rFonts w:ascii="ＭＳ 明朝" w:eastAsia="ＭＳ 明朝" w:hAnsi="ＭＳ 明朝" w:hint="eastAsia"/>
        </w:rPr>
        <w:t>6</w:t>
      </w:r>
      <w:r w:rsidRPr="00425D10">
        <w:rPr>
          <w:rFonts w:ascii="ＭＳ 明朝" w:eastAsia="ＭＳ 明朝" w:hAnsi="ＭＳ 明朝" w:hint="eastAsia"/>
        </w:rPr>
        <w:t>～</w:t>
      </w:r>
      <w:r w:rsidR="00115369">
        <w:rPr>
          <w:rFonts w:ascii="ＭＳ 明朝" w:eastAsia="ＭＳ 明朝" w:hAnsi="ＭＳ 明朝" w:hint="eastAsia"/>
        </w:rPr>
        <w:t>9</w:t>
      </w:r>
      <w:r w:rsidR="00E1753D" w:rsidRPr="00425D10">
        <w:rPr>
          <w:rFonts w:ascii="ＭＳ 明朝" w:eastAsia="ＭＳ 明朝" w:hAnsi="ＭＳ 明朝" w:hint="eastAsia"/>
        </w:rPr>
        <w:t>月</w:t>
      </w:r>
      <w:r w:rsidR="00425D10">
        <w:rPr>
          <w:rFonts w:ascii="ＭＳ 明朝" w:eastAsia="ＭＳ 明朝" w:hAnsi="ＭＳ 明朝" w:hint="eastAsia"/>
          <w:b/>
          <w:u w:val="single"/>
        </w:rPr>
        <w:t>いずれかの月</w:t>
      </w:r>
      <w:r w:rsidR="00E1753D" w:rsidRPr="00425D10">
        <w:rPr>
          <w:rFonts w:ascii="ＭＳ 明朝" w:eastAsia="ＭＳ 明朝" w:hAnsi="ＭＳ 明朝" w:hint="eastAsia"/>
        </w:rPr>
        <w:t>の月の事業収入（売上）</w:t>
      </w:r>
    </w:p>
    <w:tbl>
      <w:tblPr>
        <w:tblStyle w:val="1"/>
        <w:tblW w:w="8844" w:type="dxa"/>
        <w:tblInd w:w="541" w:type="dxa"/>
        <w:tblLook w:val="04A0" w:firstRow="1" w:lastRow="0" w:firstColumn="1" w:lastColumn="0" w:noHBand="0" w:noVBand="1"/>
      </w:tblPr>
      <w:tblGrid>
        <w:gridCol w:w="872"/>
        <w:gridCol w:w="1567"/>
        <w:gridCol w:w="1568"/>
        <w:gridCol w:w="1568"/>
        <w:gridCol w:w="1568"/>
        <w:gridCol w:w="1701"/>
      </w:tblGrid>
      <w:tr w:rsidR="00047A2F" w:rsidRPr="00425D10" w14:paraId="63BECB49" w14:textId="77777777" w:rsidTr="00FA2AF0">
        <w:tc>
          <w:tcPr>
            <w:tcW w:w="872" w:type="dxa"/>
            <w:vAlign w:val="center"/>
          </w:tcPr>
          <w:p w14:paraId="62771772" w14:textId="77777777" w:rsidR="00047A2F" w:rsidRPr="00425D10" w:rsidRDefault="00047A2F" w:rsidP="0093712F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月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14:paraId="0DCB5EC9" w14:textId="77777777" w:rsidR="00047A2F" w:rsidRPr="00425D10" w:rsidRDefault="00047A2F" w:rsidP="002D581F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>
              <w:rPr>
                <w:rFonts w:ascii="ＭＳ 明朝" w:eastAsia="ＭＳ 明朝" w:hAnsi="ＭＳ 明朝" w:hint="eastAsia"/>
                <w:u w:color="002060"/>
              </w:rPr>
              <w:t>6</w:t>
            </w:r>
            <w:r w:rsidRPr="00425D10">
              <w:rPr>
                <w:rFonts w:ascii="ＭＳ 明朝" w:eastAsia="ＭＳ 明朝" w:hAnsi="ＭＳ 明朝" w:hint="eastAsia"/>
                <w:u w:color="002060"/>
              </w:rPr>
              <w:t>月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14:paraId="4E000DD9" w14:textId="77777777" w:rsidR="00047A2F" w:rsidRPr="00425D10" w:rsidRDefault="00047A2F" w:rsidP="0093712F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>
              <w:rPr>
                <w:rFonts w:ascii="ＭＳ 明朝" w:eastAsia="ＭＳ 明朝" w:hAnsi="ＭＳ 明朝" w:hint="eastAsia"/>
                <w:u w:color="002060"/>
              </w:rPr>
              <w:t>7</w:t>
            </w:r>
            <w:r w:rsidRPr="00425D10">
              <w:rPr>
                <w:rFonts w:ascii="ＭＳ 明朝" w:eastAsia="ＭＳ 明朝" w:hAnsi="ＭＳ 明朝" w:hint="eastAsia"/>
                <w:u w:color="002060"/>
              </w:rPr>
              <w:t>月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14:paraId="73202CF3" w14:textId="77777777" w:rsidR="00047A2F" w:rsidRPr="00425D10" w:rsidRDefault="00047A2F" w:rsidP="0093712F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>
              <w:rPr>
                <w:rFonts w:ascii="ＭＳ 明朝" w:eastAsia="ＭＳ 明朝" w:hAnsi="ＭＳ 明朝" w:hint="eastAsia"/>
                <w:u w:color="002060"/>
              </w:rPr>
              <w:t>8</w:t>
            </w:r>
            <w:r w:rsidRPr="00425D10">
              <w:rPr>
                <w:rFonts w:ascii="ＭＳ 明朝" w:eastAsia="ＭＳ 明朝" w:hAnsi="ＭＳ 明朝" w:hint="eastAsia"/>
                <w:u w:color="002060"/>
              </w:rPr>
              <w:t>月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14:paraId="34694E6E" w14:textId="77777777" w:rsidR="00047A2F" w:rsidRPr="00425D10" w:rsidRDefault="00047A2F" w:rsidP="0093712F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>
              <w:rPr>
                <w:rFonts w:ascii="ＭＳ 明朝" w:eastAsia="ＭＳ 明朝" w:hAnsi="ＭＳ 明朝" w:hint="eastAsia"/>
                <w:u w:color="002060"/>
              </w:rPr>
              <w:t>9</w:t>
            </w:r>
            <w:r w:rsidRPr="00425D10">
              <w:rPr>
                <w:rFonts w:ascii="ＭＳ 明朝" w:eastAsia="ＭＳ 明朝" w:hAnsi="ＭＳ 明朝" w:hint="eastAsia"/>
                <w:u w:color="002060"/>
              </w:rPr>
              <w:t>月</w:t>
            </w:r>
          </w:p>
        </w:tc>
        <w:tc>
          <w:tcPr>
            <w:tcW w:w="1701" w:type="dxa"/>
            <w:vMerge w:val="restart"/>
            <w:tcBorders>
              <w:top w:val="nil"/>
              <w:right w:val="nil"/>
            </w:tcBorders>
          </w:tcPr>
          <w:p w14:paraId="46F29805" w14:textId="77777777" w:rsidR="00047A2F" w:rsidRPr="00425D10" w:rsidRDefault="00047A2F" w:rsidP="00047A2F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>
              <w:rPr>
                <w:rFonts w:ascii="ＭＳ 明朝" w:eastAsia="ＭＳ 明朝" w:hAnsi="ＭＳ 明朝" w:hint="eastAsia"/>
                <w:sz w:val="16"/>
                <w:u w:color="002060"/>
              </w:rPr>
              <w:t>4か月全ての売上を</w:t>
            </w:r>
            <w:r w:rsidRPr="00425D10">
              <w:rPr>
                <w:rFonts w:ascii="ＭＳ 明朝" w:eastAsia="ＭＳ 明朝" w:hAnsi="ＭＳ 明朝" w:hint="eastAsia"/>
                <w:sz w:val="16"/>
                <w:u w:color="002060"/>
              </w:rPr>
              <w:t>記載</w:t>
            </w:r>
            <w:r>
              <w:rPr>
                <w:rFonts w:ascii="ＭＳ 明朝" w:eastAsia="ＭＳ 明朝" w:hAnsi="ＭＳ 明朝" w:hint="eastAsia"/>
                <w:sz w:val="16"/>
                <w:u w:color="002060"/>
              </w:rPr>
              <w:t>し1</w:t>
            </w:r>
            <w:r w:rsidRPr="00425D10">
              <w:rPr>
                <w:rFonts w:ascii="ＭＳ 明朝" w:eastAsia="ＭＳ 明朝" w:hAnsi="ＭＳ 明朝" w:hint="eastAsia"/>
                <w:sz w:val="16"/>
                <w:u w:color="002060"/>
              </w:rPr>
              <w:t>つチェック</w:t>
            </w:r>
          </w:p>
        </w:tc>
      </w:tr>
      <w:tr w:rsidR="00047A2F" w:rsidRPr="00425D10" w14:paraId="17A58174" w14:textId="77777777" w:rsidTr="00FA2AF0">
        <w:trPr>
          <w:trHeight w:val="170"/>
        </w:trPr>
        <w:tc>
          <w:tcPr>
            <w:tcW w:w="872" w:type="dxa"/>
            <w:vAlign w:val="center"/>
          </w:tcPr>
          <w:p w14:paraId="298996B3" w14:textId="77777777" w:rsidR="00047A2F" w:rsidRPr="00425D10" w:rsidRDefault="00047A2F" w:rsidP="007A1FA1">
            <w:pPr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対象月</w:t>
            </w:r>
          </w:p>
        </w:tc>
        <w:tc>
          <w:tcPr>
            <w:tcW w:w="1567" w:type="dxa"/>
            <w:tcBorders>
              <w:bottom w:val="single" w:sz="18" w:space="0" w:color="auto"/>
            </w:tcBorders>
            <w:shd w:val="clear" w:color="auto" w:fill="auto"/>
          </w:tcPr>
          <w:p w14:paraId="1E670913" w14:textId="77777777" w:rsidR="00047A2F" w:rsidRPr="002D581F" w:rsidRDefault="00047A2F" w:rsidP="007A1FA1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2D581F">
              <w:rPr>
                <w:rFonts w:ascii="ＭＳ 明朝" w:eastAsia="ＭＳ 明朝" w:hAnsi="ＭＳ 明朝" w:hint="eastAsia"/>
                <w:u w:color="002060"/>
              </w:rPr>
              <w:t>□</w:t>
            </w:r>
          </w:p>
        </w:tc>
        <w:tc>
          <w:tcPr>
            <w:tcW w:w="1568" w:type="dxa"/>
            <w:tcBorders>
              <w:bottom w:val="single" w:sz="18" w:space="0" w:color="auto"/>
            </w:tcBorders>
            <w:shd w:val="clear" w:color="auto" w:fill="auto"/>
          </w:tcPr>
          <w:p w14:paraId="71D3F2A5" w14:textId="77777777" w:rsidR="00047A2F" w:rsidRPr="002D581F" w:rsidRDefault="00047A2F" w:rsidP="007A1FA1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2D581F">
              <w:rPr>
                <w:rFonts w:ascii="ＭＳ 明朝" w:eastAsia="ＭＳ 明朝" w:hAnsi="ＭＳ 明朝" w:hint="eastAsia"/>
                <w:u w:color="002060"/>
              </w:rPr>
              <w:t>□</w:t>
            </w:r>
          </w:p>
        </w:tc>
        <w:tc>
          <w:tcPr>
            <w:tcW w:w="1568" w:type="dxa"/>
            <w:tcBorders>
              <w:bottom w:val="single" w:sz="18" w:space="0" w:color="auto"/>
            </w:tcBorders>
            <w:shd w:val="clear" w:color="auto" w:fill="auto"/>
          </w:tcPr>
          <w:p w14:paraId="6B108E7D" w14:textId="77777777" w:rsidR="00047A2F" w:rsidRPr="002D581F" w:rsidRDefault="00047A2F" w:rsidP="007A1FA1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2D581F">
              <w:rPr>
                <w:rFonts w:ascii="ＭＳ 明朝" w:eastAsia="ＭＳ 明朝" w:hAnsi="ＭＳ 明朝" w:hint="eastAsia"/>
                <w:u w:color="002060"/>
              </w:rPr>
              <w:t>□</w:t>
            </w:r>
          </w:p>
        </w:tc>
        <w:tc>
          <w:tcPr>
            <w:tcW w:w="1568" w:type="dxa"/>
            <w:tcBorders>
              <w:bottom w:val="single" w:sz="18" w:space="0" w:color="auto"/>
            </w:tcBorders>
            <w:shd w:val="clear" w:color="auto" w:fill="auto"/>
          </w:tcPr>
          <w:p w14:paraId="753736A3" w14:textId="77777777" w:rsidR="00047A2F" w:rsidRPr="002D581F" w:rsidRDefault="00047A2F" w:rsidP="007A1FA1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2D581F">
              <w:rPr>
                <w:rFonts w:ascii="ＭＳ 明朝" w:eastAsia="ＭＳ 明朝" w:hAnsi="ＭＳ 明朝" w:hint="eastAsia"/>
                <w:u w:color="002060"/>
              </w:rPr>
              <w:t>□</w:t>
            </w:r>
          </w:p>
        </w:tc>
        <w:tc>
          <w:tcPr>
            <w:tcW w:w="1701" w:type="dxa"/>
            <w:vMerge/>
            <w:tcBorders>
              <w:bottom w:val="nil"/>
              <w:right w:val="nil"/>
            </w:tcBorders>
          </w:tcPr>
          <w:p w14:paraId="6237F456" w14:textId="77777777" w:rsidR="00047A2F" w:rsidRPr="00425D10" w:rsidRDefault="00047A2F" w:rsidP="007A1FA1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</w:p>
        </w:tc>
      </w:tr>
      <w:tr w:rsidR="00425D10" w:rsidRPr="00425D10" w14:paraId="656A6DE8" w14:textId="77777777" w:rsidTr="002D581F">
        <w:trPr>
          <w:trHeight w:val="541"/>
        </w:trPr>
        <w:tc>
          <w:tcPr>
            <w:tcW w:w="872" w:type="dxa"/>
            <w:tcBorders>
              <w:right w:val="single" w:sz="18" w:space="0" w:color="auto"/>
            </w:tcBorders>
            <w:vAlign w:val="center"/>
          </w:tcPr>
          <w:p w14:paraId="4363FC6F" w14:textId="77777777" w:rsidR="004261D6" w:rsidRPr="00425D10" w:rsidRDefault="004261D6" w:rsidP="0093712F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売上</w:t>
            </w:r>
          </w:p>
        </w:tc>
        <w:tc>
          <w:tcPr>
            <w:tcW w:w="1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DD7F820" w14:textId="77777777" w:rsidR="004261D6" w:rsidRPr="002D581F" w:rsidRDefault="007A1FA1" w:rsidP="004261D6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 w:rsidRPr="002D581F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15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156E09C" w14:textId="77777777" w:rsidR="004261D6" w:rsidRPr="002D581F" w:rsidRDefault="007A1FA1" w:rsidP="004261D6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 w:rsidRPr="002D581F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15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CF3733F" w14:textId="77777777" w:rsidR="004261D6" w:rsidRPr="002D581F" w:rsidRDefault="007A1FA1" w:rsidP="004261D6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 w:rsidRPr="002D581F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15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992908" w14:textId="77777777" w:rsidR="004261D6" w:rsidRPr="002D581F" w:rsidRDefault="007A1FA1" w:rsidP="004261D6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 w:rsidRPr="002D581F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8C7D606" w14:textId="77777777" w:rsidR="004261D6" w:rsidRPr="00425D10" w:rsidRDefault="004261D6" w:rsidP="004261D6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b/>
                <w:u w:color="002060"/>
              </w:rPr>
              <w:t>・・・ア</w:t>
            </w:r>
          </w:p>
        </w:tc>
      </w:tr>
    </w:tbl>
    <w:p w14:paraId="3F07534B" w14:textId="77777777" w:rsidR="00452685" w:rsidRPr="00425D10" w:rsidRDefault="00E1753D" w:rsidP="004261D6">
      <w:pPr>
        <w:wordWrap w:val="0"/>
        <w:jc w:val="left"/>
        <w:rPr>
          <w:rFonts w:ascii="ＭＳ 明朝" w:eastAsia="ＭＳ 明朝" w:hAnsi="ＭＳ 明朝"/>
        </w:rPr>
      </w:pPr>
      <w:r w:rsidRPr="00425D10">
        <w:rPr>
          <w:rFonts w:ascii="ＭＳ 明朝" w:eastAsia="ＭＳ 明朝" w:hAnsi="ＭＳ 明朝" w:hint="eastAsia"/>
        </w:rPr>
        <w:t>（２）</w:t>
      </w:r>
      <w:r w:rsidR="00452685" w:rsidRPr="00425D10">
        <w:rPr>
          <w:rFonts w:ascii="ＭＳ 明朝" w:eastAsia="ＭＳ 明朝" w:hAnsi="ＭＳ 明朝" w:hint="eastAsia"/>
        </w:rPr>
        <w:t>法人を設立した年又は開業した年の月平均の事業収入（売上）</w:t>
      </w:r>
    </w:p>
    <w:tbl>
      <w:tblPr>
        <w:tblStyle w:val="1"/>
        <w:tblW w:w="8902" w:type="dxa"/>
        <w:tblInd w:w="503" w:type="dxa"/>
        <w:tblLook w:val="04A0" w:firstRow="1" w:lastRow="0" w:firstColumn="1" w:lastColumn="0" w:noHBand="0" w:noVBand="1"/>
      </w:tblPr>
      <w:tblGrid>
        <w:gridCol w:w="2268"/>
        <w:gridCol w:w="2611"/>
        <w:gridCol w:w="2322"/>
        <w:gridCol w:w="1701"/>
      </w:tblGrid>
      <w:tr w:rsidR="00425D10" w:rsidRPr="00425D10" w14:paraId="7356A8EC" w14:textId="77777777" w:rsidTr="00E53CC2">
        <w:tc>
          <w:tcPr>
            <w:tcW w:w="2268" w:type="dxa"/>
            <w:vAlign w:val="center"/>
          </w:tcPr>
          <w:p w14:paraId="1713414F" w14:textId="77777777" w:rsidR="004261D6" w:rsidRPr="00425D10" w:rsidRDefault="004261D6" w:rsidP="004261D6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425D10">
              <w:rPr>
                <w:rFonts w:ascii="ＭＳ 明朝" w:eastAsia="ＭＳ 明朝" w:hAnsi="ＭＳ 明朝" w:hint="eastAsia"/>
                <w:sz w:val="20"/>
              </w:rPr>
              <w:t>法人設立又は</w:t>
            </w:r>
          </w:p>
          <w:p w14:paraId="58BD3E1A" w14:textId="77777777" w:rsidR="004261D6" w:rsidRPr="00425D10" w:rsidRDefault="004261D6" w:rsidP="004261D6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sz w:val="20"/>
              </w:rPr>
              <w:t>開業した年月日</w:t>
            </w:r>
          </w:p>
        </w:tc>
        <w:tc>
          <w:tcPr>
            <w:tcW w:w="2611" w:type="dxa"/>
            <w:vAlign w:val="center"/>
          </w:tcPr>
          <w:p w14:paraId="6F045371" w14:textId="77777777" w:rsidR="002D581F" w:rsidRDefault="004261D6" w:rsidP="004261D6">
            <w:pPr>
              <w:spacing w:line="200" w:lineRule="exact"/>
              <w:jc w:val="left"/>
              <w:rPr>
                <w:rFonts w:ascii="ＭＳ 明朝" w:eastAsia="ＭＳ 明朝" w:hAnsi="ＭＳ 明朝"/>
              </w:rPr>
            </w:pPr>
            <w:r w:rsidRPr="00425D10">
              <w:rPr>
                <w:rFonts w:ascii="ＭＳ 明朝" w:eastAsia="ＭＳ 明朝" w:hAnsi="ＭＳ 明朝" w:hint="eastAsia"/>
              </w:rPr>
              <w:t>法人を設立した年又は開業した年の年間事業収入</w:t>
            </w:r>
          </w:p>
          <w:p w14:paraId="14021AC0" w14:textId="77777777" w:rsidR="004261D6" w:rsidRPr="00425D10" w:rsidRDefault="004261D6" w:rsidP="004261D6">
            <w:pPr>
              <w:spacing w:line="200" w:lineRule="exact"/>
              <w:jc w:val="left"/>
              <w:rPr>
                <w:rFonts w:ascii="ＭＳ 明朝" w:eastAsia="ＭＳ 明朝" w:hAnsi="ＭＳ 明朝"/>
                <w:sz w:val="20"/>
              </w:rPr>
            </w:pPr>
            <w:r w:rsidRPr="00425D10">
              <w:rPr>
                <w:rFonts w:ascii="ＭＳ 明朝" w:eastAsia="ＭＳ 明朝" w:hAnsi="ＭＳ 明朝" w:hint="eastAsia"/>
              </w:rPr>
              <w:t>（売上）</w:t>
            </w:r>
          </w:p>
        </w:tc>
        <w:tc>
          <w:tcPr>
            <w:tcW w:w="2322" w:type="dxa"/>
            <w:tcBorders>
              <w:bottom w:val="single" w:sz="18" w:space="0" w:color="auto"/>
            </w:tcBorders>
            <w:vAlign w:val="center"/>
          </w:tcPr>
          <w:p w14:paraId="2FC9059A" w14:textId="77777777" w:rsidR="004261D6" w:rsidRPr="00425D10" w:rsidRDefault="00EB4D9C" w:rsidP="004261D6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425D10">
              <w:rPr>
                <w:rFonts w:ascii="ＭＳ 明朝" w:eastAsia="ＭＳ 明朝" w:hAnsi="ＭＳ 明朝" w:hint="eastAsia"/>
              </w:rPr>
              <w:t>月平均事業収入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4DE8B438" w14:textId="77777777" w:rsidR="004261D6" w:rsidRPr="00425D10" w:rsidRDefault="004261D6" w:rsidP="004261D6">
            <w:pPr>
              <w:spacing w:line="2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425D10" w:rsidRPr="00425D10" w14:paraId="62902418" w14:textId="77777777" w:rsidTr="00E53CC2">
        <w:trPr>
          <w:trHeight w:val="541"/>
        </w:trPr>
        <w:tc>
          <w:tcPr>
            <w:tcW w:w="2268" w:type="dxa"/>
            <w:shd w:val="clear" w:color="auto" w:fill="auto"/>
            <w:vAlign w:val="center"/>
          </w:tcPr>
          <w:p w14:paraId="5E9B6B1B" w14:textId="77777777" w:rsidR="004261D6" w:rsidRPr="00425D10" w:rsidRDefault="002D581F" w:rsidP="002D581F">
            <w:pPr>
              <w:wordWrap w:val="0"/>
              <w:jc w:val="right"/>
              <w:rPr>
                <w:rFonts w:ascii="ＭＳ 明朝" w:eastAsia="ＭＳ 明朝" w:hAnsi="ＭＳ 明朝"/>
                <w:u w:val="single" w:color="002060"/>
              </w:rPr>
            </w:pPr>
            <w:r>
              <w:rPr>
                <w:rFonts w:ascii="ＭＳ 明朝" w:eastAsia="ＭＳ 明朝" w:hAnsi="ＭＳ 明朝" w:hint="eastAsia"/>
                <w:u w:val="single" w:color="002060"/>
              </w:rPr>
              <w:t xml:space="preserve">　　</w:t>
            </w:r>
            <w:r w:rsidR="007A1FA1" w:rsidRPr="00425D10">
              <w:rPr>
                <w:rFonts w:ascii="ＭＳ 明朝" w:eastAsia="ＭＳ 明朝" w:hAnsi="ＭＳ 明朝" w:hint="eastAsia"/>
                <w:u w:val="single" w:color="002060"/>
              </w:rPr>
              <w:t>年</w:t>
            </w:r>
            <w:r>
              <w:rPr>
                <w:rFonts w:ascii="ＭＳ 明朝" w:eastAsia="ＭＳ 明朝" w:hAnsi="ＭＳ 明朝" w:hint="eastAsia"/>
                <w:u w:val="single" w:color="002060"/>
              </w:rPr>
              <w:t xml:space="preserve">　　</w:t>
            </w:r>
            <w:r w:rsidR="007A1FA1" w:rsidRPr="00425D10">
              <w:rPr>
                <w:rFonts w:ascii="ＭＳ 明朝" w:eastAsia="ＭＳ 明朝" w:hAnsi="ＭＳ 明朝" w:hint="eastAsia"/>
                <w:u w:val="single" w:color="002060"/>
              </w:rPr>
              <w:t>月</w:t>
            </w:r>
            <w:r>
              <w:rPr>
                <w:rFonts w:ascii="ＭＳ 明朝" w:eastAsia="ＭＳ 明朝" w:hAnsi="ＭＳ 明朝" w:hint="eastAsia"/>
                <w:u w:val="single" w:color="002060"/>
              </w:rPr>
              <w:t xml:space="preserve">　　</w:t>
            </w:r>
            <w:r w:rsidR="007A1FA1" w:rsidRPr="00425D10">
              <w:rPr>
                <w:rFonts w:ascii="ＭＳ 明朝" w:eastAsia="ＭＳ 明朝" w:hAnsi="ＭＳ 明朝" w:hint="eastAsia"/>
                <w:u w:val="single" w:color="002060"/>
              </w:rPr>
              <w:t>日</w:t>
            </w:r>
          </w:p>
        </w:tc>
        <w:tc>
          <w:tcPr>
            <w:tcW w:w="261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B68D0F0" w14:textId="77777777" w:rsidR="004261D6" w:rsidRPr="00425D10" w:rsidRDefault="007A1FA1" w:rsidP="007A1FA1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2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2450C4" w14:textId="77777777" w:rsidR="004261D6" w:rsidRPr="00425D10" w:rsidRDefault="004261D6" w:rsidP="004261D6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F3B5747" w14:textId="77777777" w:rsidR="004261D6" w:rsidRPr="00425D10" w:rsidRDefault="004261D6" w:rsidP="004261D6">
            <w:pPr>
              <w:wordWrap w:val="0"/>
              <w:jc w:val="center"/>
              <w:rPr>
                <w:rFonts w:ascii="ＭＳ 明朝" w:eastAsia="ＭＳ 明朝" w:hAnsi="ＭＳ 明朝"/>
                <w:b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b/>
                <w:u w:color="002060"/>
              </w:rPr>
              <w:t>・・・イ</w:t>
            </w:r>
          </w:p>
        </w:tc>
      </w:tr>
    </w:tbl>
    <w:p w14:paraId="4EC59CBC" w14:textId="77777777" w:rsidR="00452685" w:rsidRPr="00425D10" w:rsidRDefault="00452685" w:rsidP="00846B4D">
      <w:pPr>
        <w:wordWrap w:val="0"/>
        <w:ind w:left="630" w:hangingChars="300" w:hanging="630"/>
        <w:jc w:val="left"/>
        <w:rPr>
          <w:rFonts w:ascii="ＭＳ 明朝" w:eastAsia="ＭＳ 明朝" w:hAnsi="ＭＳ 明朝"/>
        </w:rPr>
      </w:pPr>
      <w:r w:rsidRPr="00425D10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203200" distR="203200" simplePos="0" relativeHeight="251675648" behindDoc="0" locked="0" layoutInCell="1" hidden="0" allowOverlap="1" wp14:anchorId="026D223C" wp14:editId="2FC70CB3">
                <wp:simplePos x="0" y="0"/>
                <wp:positionH relativeFrom="column">
                  <wp:posOffset>1905</wp:posOffset>
                </wp:positionH>
                <wp:positionV relativeFrom="paragraph">
                  <wp:posOffset>119825</wp:posOffset>
                </wp:positionV>
                <wp:extent cx="5720080" cy="439387"/>
                <wp:effectExtent l="19050" t="19050" r="13970" b="18415"/>
                <wp:wrapNone/>
                <wp:docPr id="1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080" cy="43938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5C87B" id="オブジェクト 0" o:spid="_x0000_s1026" style="position:absolute;left:0;text-align:left;margin-left:.15pt;margin-top:9.45pt;width:450.4pt;height:34.6pt;z-index:251675648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" filled="f" strokecolor="#1f4d78 [1604]" strokeweight="2.25pt"/>
            </w:pict>
          </mc:Fallback>
        </mc:AlternateContent>
      </w:r>
    </w:p>
    <w:p w14:paraId="0E1AC758" w14:textId="77777777" w:rsidR="00452685" w:rsidRPr="00425D10" w:rsidRDefault="00452685" w:rsidP="0093712F">
      <w:pPr>
        <w:wordWrap w:val="0"/>
        <w:ind w:firstLineChars="100" w:firstLine="210"/>
        <w:jc w:val="left"/>
        <w:rPr>
          <w:rFonts w:ascii="ＭＳ 明朝" w:eastAsia="ＭＳ 明朝" w:hAnsi="ＭＳ 明朝"/>
        </w:rPr>
      </w:pPr>
      <w:r w:rsidRPr="002D581F">
        <w:rPr>
          <w:rFonts w:ascii="ＭＳ 明朝" w:eastAsia="ＭＳ 明朝" w:hAnsi="ＭＳ 明朝" w:hint="eastAsia"/>
        </w:rPr>
        <w:t>［（　　　　　円イ　－　　　　　円ア）÷　　　　　円イ×100］＝</w:t>
      </w:r>
      <w:r w:rsidRPr="002D581F">
        <w:rPr>
          <w:rFonts w:ascii="ＭＳ 明朝" w:eastAsia="ＭＳ 明朝" w:hAnsi="ＭＳ 明朝" w:hint="eastAsia"/>
          <w:b/>
          <w:u w:val="single" w:color="002060"/>
        </w:rPr>
        <w:t xml:space="preserve">　　　％</w:t>
      </w:r>
      <w:r w:rsidRPr="002D581F">
        <w:rPr>
          <w:rFonts w:ascii="ＭＳ 明朝" w:eastAsia="ＭＳ 明朝" w:hAnsi="ＭＳ 明朝" w:hint="eastAsia"/>
        </w:rPr>
        <w:t>（≧30％）</w:t>
      </w:r>
    </w:p>
    <w:p w14:paraId="345E35CA" w14:textId="77777777" w:rsidR="00452685" w:rsidRPr="00425D10" w:rsidRDefault="00452685" w:rsidP="00846B4D">
      <w:pPr>
        <w:wordWrap w:val="0"/>
        <w:ind w:left="630" w:hangingChars="300" w:hanging="630"/>
        <w:jc w:val="left"/>
        <w:rPr>
          <w:rFonts w:ascii="ＭＳ 明朝" w:eastAsia="ＭＳ 明朝" w:hAnsi="ＭＳ 明朝"/>
        </w:rPr>
      </w:pPr>
    </w:p>
    <w:p w14:paraId="1D42506A" w14:textId="77777777" w:rsidR="00EB4D9C" w:rsidRPr="00425D10" w:rsidRDefault="002D581F" w:rsidP="0093712F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令和3年6～9月のうち任意の連続2</w:t>
      </w:r>
      <w:r w:rsidR="00EB4D9C" w:rsidRPr="00425D10">
        <w:rPr>
          <w:rFonts w:ascii="ＭＳ 明朝" w:eastAsia="ＭＳ 明朝" w:hAnsi="ＭＳ 明朝" w:hint="eastAsia"/>
        </w:rPr>
        <w:t>か月の月間事業収入（売上）が、法人を設立した年又は開業した年の月平均の事業収入（売上）と比較して、各月が連続して</w:t>
      </w:r>
      <w:r w:rsidR="00EB4D9C" w:rsidRPr="00425D10">
        <w:rPr>
          <w:rFonts w:ascii="ＭＳ 明朝" w:eastAsia="ＭＳ 明朝" w:hAnsi="ＭＳ 明朝"/>
        </w:rPr>
        <w:t>15</w:t>
      </w:r>
      <w:r w:rsidR="00435C1C">
        <w:rPr>
          <w:rFonts w:ascii="ＭＳ 明朝" w:eastAsia="ＭＳ 明朝" w:hAnsi="ＭＳ 明朝" w:hint="eastAsia"/>
        </w:rPr>
        <w:t>％</w:t>
      </w:r>
      <w:r w:rsidR="00EB4D9C" w:rsidRPr="00425D10">
        <w:rPr>
          <w:rFonts w:ascii="ＭＳ 明朝" w:eastAsia="ＭＳ 明朝" w:hAnsi="ＭＳ 明朝"/>
        </w:rPr>
        <w:t>以上減少している。</w:t>
      </w:r>
    </w:p>
    <w:p w14:paraId="1413B7AB" w14:textId="77777777" w:rsidR="0093712F" w:rsidRPr="00425D10" w:rsidRDefault="002D581F" w:rsidP="0093712F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令和3年6～9</w:t>
      </w:r>
      <w:r w:rsidR="0093712F" w:rsidRPr="00425D10">
        <w:rPr>
          <w:rFonts w:ascii="ＭＳ 明朝" w:eastAsia="ＭＳ 明朝" w:hAnsi="ＭＳ 明朝" w:hint="eastAsia"/>
        </w:rPr>
        <w:t>月のうち</w:t>
      </w:r>
      <w:r>
        <w:rPr>
          <w:rFonts w:ascii="ＭＳ 明朝" w:eastAsia="ＭＳ 明朝" w:hAnsi="ＭＳ 明朝" w:hint="eastAsia"/>
          <w:b/>
          <w:u w:val="single"/>
        </w:rPr>
        <w:t>任意の連続2</w:t>
      </w:r>
      <w:r w:rsidR="0093712F" w:rsidRPr="00425D10">
        <w:rPr>
          <w:rFonts w:ascii="ＭＳ 明朝" w:eastAsia="ＭＳ 明朝" w:hAnsi="ＭＳ 明朝" w:hint="eastAsia"/>
          <w:b/>
          <w:u w:val="single"/>
        </w:rPr>
        <w:t>か月</w:t>
      </w:r>
      <w:r w:rsidR="0093712F" w:rsidRPr="00425D10">
        <w:rPr>
          <w:rFonts w:ascii="ＭＳ 明朝" w:eastAsia="ＭＳ 明朝" w:hAnsi="ＭＳ 明朝" w:hint="eastAsia"/>
        </w:rPr>
        <w:t>の月間事業収入（売上）</w:t>
      </w:r>
    </w:p>
    <w:tbl>
      <w:tblPr>
        <w:tblStyle w:val="1"/>
        <w:tblW w:w="8789" w:type="dxa"/>
        <w:tblInd w:w="562" w:type="dxa"/>
        <w:tblLook w:val="04A0" w:firstRow="1" w:lastRow="0" w:firstColumn="1" w:lastColumn="0" w:noHBand="0" w:noVBand="1"/>
      </w:tblPr>
      <w:tblGrid>
        <w:gridCol w:w="851"/>
        <w:gridCol w:w="1559"/>
        <w:gridCol w:w="1559"/>
        <w:gridCol w:w="1559"/>
        <w:gridCol w:w="1560"/>
        <w:gridCol w:w="1701"/>
      </w:tblGrid>
      <w:tr w:rsidR="00047A2F" w:rsidRPr="00425D10" w14:paraId="1C38F902" w14:textId="77777777" w:rsidTr="00D67345">
        <w:tc>
          <w:tcPr>
            <w:tcW w:w="851" w:type="dxa"/>
            <w:vAlign w:val="center"/>
          </w:tcPr>
          <w:p w14:paraId="5379E7B2" w14:textId="77777777" w:rsidR="00047A2F" w:rsidRPr="00425D10" w:rsidRDefault="00047A2F" w:rsidP="00425D10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月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6BA89EF" w14:textId="77777777" w:rsidR="00047A2F" w:rsidRPr="00425D10" w:rsidRDefault="00047A2F" w:rsidP="00425D10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>
              <w:rPr>
                <w:rFonts w:ascii="ＭＳ 明朝" w:eastAsia="ＭＳ 明朝" w:hAnsi="ＭＳ 明朝" w:hint="eastAsia"/>
                <w:u w:color="002060"/>
              </w:rPr>
              <w:t>6</w:t>
            </w:r>
            <w:r w:rsidRPr="00425D10">
              <w:rPr>
                <w:rFonts w:ascii="ＭＳ 明朝" w:eastAsia="ＭＳ 明朝" w:hAnsi="ＭＳ 明朝" w:hint="eastAsia"/>
                <w:u w:color="002060"/>
              </w:rPr>
              <w:t>月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D4A4960" w14:textId="77777777" w:rsidR="00047A2F" w:rsidRPr="00425D10" w:rsidRDefault="00047A2F" w:rsidP="00425D10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>
              <w:rPr>
                <w:rFonts w:ascii="ＭＳ 明朝" w:eastAsia="ＭＳ 明朝" w:hAnsi="ＭＳ 明朝" w:hint="eastAsia"/>
                <w:u w:color="002060"/>
              </w:rPr>
              <w:t>7</w:t>
            </w:r>
            <w:r w:rsidRPr="00425D10">
              <w:rPr>
                <w:rFonts w:ascii="ＭＳ 明朝" w:eastAsia="ＭＳ 明朝" w:hAnsi="ＭＳ 明朝" w:hint="eastAsia"/>
                <w:u w:color="002060"/>
              </w:rPr>
              <w:t>月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5EDC083" w14:textId="77777777" w:rsidR="00047A2F" w:rsidRPr="00425D10" w:rsidRDefault="00047A2F" w:rsidP="00425D10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>
              <w:rPr>
                <w:rFonts w:ascii="ＭＳ 明朝" w:eastAsia="ＭＳ 明朝" w:hAnsi="ＭＳ 明朝" w:hint="eastAsia"/>
                <w:u w:color="002060"/>
              </w:rPr>
              <w:t>8</w:t>
            </w:r>
            <w:r w:rsidRPr="00425D10">
              <w:rPr>
                <w:rFonts w:ascii="ＭＳ 明朝" w:eastAsia="ＭＳ 明朝" w:hAnsi="ＭＳ 明朝" w:hint="eastAsia"/>
                <w:u w:color="002060"/>
              </w:rPr>
              <w:t>月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CFF5D38" w14:textId="77777777" w:rsidR="00047A2F" w:rsidRPr="00425D10" w:rsidRDefault="00047A2F" w:rsidP="00425D10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>
              <w:rPr>
                <w:rFonts w:ascii="ＭＳ 明朝" w:eastAsia="ＭＳ 明朝" w:hAnsi="ＭＳ 明朝" w:hint="eastAsia"/>
                <w:u w:color="002060"/>
              </w:rPr>
              <w:t>9</w:t>
            </w:r>
            <w:r w:rsidRPr="00425D10">
              <w:rPr>
                <w:rFonts w:ascii="ＭＳ 明朝" w:eastAsia="ＭＳ 明朝" w:hAnsi="ＭＳ 明朝" w:hint="eastAsia"/>
                <w:u w:color="002060"/>
              </w:rPr>
              <w:t>月</w:t>
            </w:r>
          </w:p>
        </w:tc>
        <w:tc>
          <w:tcPr>
            <w:tcW w:w="1701" w:type="dxa"/>
            <w:vMerge w:val="restart"/>
            <w:tcBorders>
              <w:top w:val="nil"/>
              <w:right w:val="nil"/>
            </w:tcBorders>
          </w:tcPr>
          <w:p w14:paraId="1BA8224F" w14:textId="77777777" w:rsidR="00047A2F" w:rsidRPr="00425D10" w:rsidRDefault="00047A2F" w:rsidP="00047A2F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>
              <w:rPr>
                <w:rFonts w:ascii="ＭＳ 明朝" w:eastAsia="ＭＳ 明朝" w:hAnsi="ＭＳ 明朝" w:hint="eastAsia"/>
                <w:sz w:val="16"/>
                <w:u w:color="002060"/>
              </w:rPr>
              <w:t>4か月全ての売上を</w:t>
            </w:r>
            <w:r w:rsidRPr="00425D10">
              <w:rPr>
                <w:rFonts w:ascii="ＭＳ 明朝" w:eastAsia="ＭＳ 明朝" w:hAnsi="ＭＳ 明朝" w:hint="eastAsia"/>
                <w:sz w:val="16"/>
                <w:u w:color="002060"/>
              </w:rPr>
              <w:t>記載</w:t>
            </w:r>
            <w:r>
              <w:rPr>
                <w:rFonts w:ascii="ＭＳ 明朝" w:eastAsia="ＭＳ 明朝" w:hAnsi="ＭＳ 明朝" w:hint="eastAsia"/>
                <w:sz w:val="16"/>
                <w:u w:color="002060"/>
              </w:rPr>
              <w:t>し2</w:t>
            </w:r>
            <w:r w:rsidRPr="00425D10">
              <w:rPr>
                <w:rFonts w:ascii="ＭＳ 明朝" w:eastAsia="ＭＳ 明朝" w:hAnsi="ＭＳ 明朝" w:hint="eastAsia"/>
                <w:sz w:val="16"/>
                <w:u w:color="002060"/>
              </w:rPr>
              <w:t>つチェック</w:t>
            </w:r>
          </w:p>
        </w:tc>
      </w:tr>
      <w:tr w:rsidR="00047A2F" w:rsidRPr="00425D10" w14:paraId="078A90B9" w14:textId="77777777" w:rsidTr="00D67345">
        <w:trPr>
          <w:trHeight w:val="170"/>
        </w:trPr>
        <w:tc>
          <w:tcPr>
            <w:tcW w:w="851" w:type="dxa"/>
            <w:vAlign w:val="center"/>
          </w:tcPr>
          <w:p w14:paraId="50B58011" w14:textId="77777777" w:rsidR="00047A2F" w:rsidRPr="00425D10" w:rsidRDefault="00047A2F" w:rsidP="00717265">
            <w:pPr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対象月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14:paraId="5DFEEACF" w14:textId="77777777" w:rsidR="00047A2F" w:rsidRPr="00425D10" w:rsidRDefault="00047A2F" w:rsidP="00717265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□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14:paraId="1782F0DA" w14:textId="77777777" w:rsidR="00047A2F" w:rsidRPr="00425D10" w:rsidRDefault="00047A2F" w:rsidP="00717265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□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14:paraId="155E9305" w14:textId="77777777" w:rsidR="00047A2F" w:rsidRPr="00425D10" w:rsidRDefault="00047A2F" w:rsidP="00717265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□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auto"/>
          </w:tcPr>
          <w:p w14:paraId="683AE6A7" w14:textId="77777777" w:rsidR="00047A2F" w:rsidRPr="00425D10" w:rsidRDefault="00047A2F" w:rsidP="00717265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□</w:t>
            </w:r>
          </w:p>
        </w:tc>
        <w:tc>
          <w:tcPr>
            <w:tcW w:w="1701" w:type="dxa"/>
            <w:vMerge/>
            <w:tcBorders>
              <w:bottom w:val="nil"/>
              <w:right w:val="nil"/>
            </w:tcBorders>
          </w:tcPr>
          <w:p w14:paraId="36AF8B94" w14:textId="77777777" w:rsidR="00047A2F" w:rsidRPr="00425D10" w:rsidRDefault="00047A2F" w:rsidP="00717265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</w:p>
        </w:tc>
      </w:tr>
      <w:tr w:rsidR="00425D10" w:rsidRPr="00425D10" w14:paraId="6D9B3DBD" w14:textId="77777777" w:rsidTr="002D581F">
        <w:trPr>
          <w:trHeight w:val="541"/>
        </w:trPr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69DEC885" w14:textId="77777777" w:rsidR="007A1FA1" w:rsidRPr="00425D10" w:rsidRDefault="007A1FA1" w:rsidP="00717265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売上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2BF82D1" w14:textId="77777777" w:rsidR="007A1FA1" w:rsidRPr="00425D10" w:rsidRDefault="007A1FA1" w:rsidP="00717265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80A4001" w14:textId="77777777" w:rsidR="007A1FA1" w:rsidRPr="00425D10" w:rsidRDefault="007A1FA1" w:rsidP="00717265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C46230F" w14:textId="77777777" w:rsidR="007A1FA1" w:rsidRPr="00425D10" w:rsidRDefault="007A1FA1" w:rsidP="00717265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BBAEDF" w14:textId="77777777" w:rsidR="007A1FA1" w:rsidRPr="00425D10" w:rsidRDefault="007A1FA1" w:rsidP="00717265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030723C" w14:textId="77777777" w:rsidR="007A1FA1" w:rsidRPr="00425D10" w:rsidRDefault="007A1FA1" w:rsidP="00717265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b/>
                <w:u w:color="002060"/>
              </w:rPr>
              <w:t>・・・ア</w:t>
            </w:r>
          </w:p>
        </w:tc>
      </w:tr>
    </w:tbl>
    <w:p w14:paraId="779C629C" w14:textId="77777777" w:rsidR="0093712F" w:rsidRPr="00425D10" w:rsidRDefault="0093712F" w:rsidP="0093712F">
      <w:pPr>
        <w:wordWrap w:val="0"/>
        <w:ind w:left="630" w:hangingChars="300" w:hanging="630"/>
        <w:jc w:val="left"/>
        <w:rPr>
          <w:rFonts w:ascii="ＭＳ 明朝" w:eastAsia="ＭＳ 明朝" w:hAnsi="ＭＳ 明朝"/>
        </w:rPr>
      </w:pPr>
      <w:r w:rsidRPr="00425D10">
        <w:rPr>
          <w:rFonts w:ascii="ＭＳ 明朝" w:eastAsia="ＭＳ 明朝" w:hAnsi="ＭＳ 明朝" w:hint="eastAsia"/>
        </w:rPr>
        <w:t>（２）法人を設立した年又は開業した年の月平均の事業収入（売上）</w:t>
      </w:r>
    </w:p>
    <w:tbl>
      <w:tblPr>
        <w:tblStyle w:val="1"/>
        <w:tblW w:w="8703" w:type="dxa"/>
        <w:tblInd w:w="562" w:type="dxa"/>
        <w:tblLook w:val="04A0" w:firstRow="1" w:lastRow="0" w:firstColumn="1" w:lastColumn="0" w:noHBand="0" w:noVBand="1"/>
      </w:tblPr>
      <w:tblGrid>
        <w:gridCol w:w="2268"/>
        <w:gridCol w:w="2552"/>
        <w:gridCol w:w="2268"/>
        <w:gridCol w:w="1615"/>
      </w:tblGrid>
      <w:tr w:rsidR="00425D10" w:rsidRPr="00425D10" w14:paraId="366CA9AA" w14:textId="77777777" w:rsidTr="002D581F">
        <w:tc>
          <w:tcPr>
            <w:tcW w:w="2268" w:type="dxa"/>
            <w:vAlign w:val="center"/>
          </w:tcPr>
          <w:p w14:paraId="457FEAB1" w14:textId="77777777" w:rsidR="007A1FA1" w:rsidRPr="00425D10" w:rsidRDefault="007A1FA1" w:rsidP="0071726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425D10">
              <w:rPr>
                <w:rFonts w:ascii="ＭＳ 明朝" w:eastAsia="ＭＳ 明朝" w:hAnsi="ＭＳ 明朝" w:hint="eastAsia"/>
                <w:sz w:val="20"/>
              </w:rPr>
              <w:t>法人設立又は</w:t>
            </w:r>
          </w:p>
          <w:p w14:paraId="575B510E" w14:textId="77777777" w:rsidR="007A1FA1" w:rsidRPr="00425D10" w:rsidRDefault="007A1FA1" w:rsidP="00717265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sz w:val="20"/>
              </w:rPr>
              <w:t>開業した年月日</w:t>
            </w:r>
          </w:p>
        </w:tc>
        <w:tc>
          <w:tcPr>
            <w:tcW w:w="2552" w:type="dxa"/>
            <w:vAlign w:val="center"/>
          </w:tcPr>
          <w:p w14:paraId="65416E3C" w14:textId="77777777" w:rsidR="002D581F" w:rsidRDefault="007A1FA1" w:rsidP="00717265">
            <w:pPr>
              <w:spacing w:line="200" w:lineRule="exact"/>
              <w:jc w:val="left"/>
              <w:rPr>
                <w:rFonts w:ascii="ＭＳ 明朝" w:eastAsia="ＭＳ 明朝" w:hAnsi="ＭＳ 明朝"/>
              </w:rPr>
            </w:pPr>
            <w:r w:rsidRPr="00425D10">
              <w:rPr>
                <w:rFonts w:ascii="ＭＳ 明朝" w:eastAsia="ＭＳ 明朝" w:hAnsi="ＭＳ 明朝" w:hint="eastAsia"/>
              </w:rPr>
              <w:t>法人を設立した年又は開業した年の年間事業収入</w:t>
            </w:r>
          </w:p>
          <w:p w14:paraId="1A2EE012" w14:textId="77777777" w:rsidR="007A1FA1" w:rsidRPr="00425D10" w:rsidRDefault="007A1FA1" w:rsidP="00717265">
            <w:pPr>
              <w:spacing w:line="200" w:lineRule="exact"/>
              <w:jc w:val="left"/>
              <w:rPr>
                <w:rFonts w:ascii="ＭＳ 明朝" w:eastAsia="ＭＳ 明朝" w:hAnsi="ＭＳ 明朝"/>
                <w:sz w:val="20"/>
              </w:rPr>
            </w:pPr>
            <w:r w:rsidRPr="00425D10">
              <w:rPr>
                <w:rFonts w:ascii="ＭＳ 明朝" w:eastAsia="ＭＳ 明朝" w:hAnsi="ＭＳ 明朝" w:hint="eastAsia"/>
              </w:rPr>
              <w:t>（売上）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356D813" w14:textId="77777777" w:rsidR="007A1FA1" w:rsidRPr="00425D10" w:rsidRDefault="00EB4D9C" w:rsidP="00717265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425D10">
              <w:rPr>
                <w:rFonts w:ascii="ＭＳ 明朝" w:eastAsia="ＭＳ 明朝" w:hAnsi="ＭＳ 明朝" w:hint="eastAsia"/>
              </w:rPr>
              <w:t>月平均事業収入</w:t>
            </w:r>
          </w:p>
        </w:tc>
        <w:tc>
          <w:tcPr>
            <w:tcW w:w="1615" w:type="dxa"/>
            <w:tcBorders>
              <w:top w:val="nil"/>
              <w:bottom w:val="nil"/>
              <w:right w:val="nil"/>
            </w:tcBorders>
          </w:tcPr>
          <w:p w14:paraId="05AC19F6" w14:textId="77777777" w:rsidR="007A1FA1" w:rsidRPr="00425D10" w:rsidRDefault="007A1FA1" w:rsidP="00717265">
            <w:pPr>
              <w:spacing w:line="2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425D10" w:rsidRPr="00425D10" w14:paraId="0A5DEA81" w14:textId="77777777" w:rsidTr="002D581F">
        <w:trPr>
          <w:trHeight w:val="541"/>
        </w:trPr>
        <w:tc>
          <w:tcPr>
            <w:tcW w:w="2268" w:type="dxa"/>
            <w:shd w:val="clear" w:color="auto" w:fill="auto"/>
            <w:vAlign w:val="center"/>
          </w:tcPr>
          <w:p w14:paraId="01B5BA8D" w14:textId="77777777" w:rsidR="007A1FA1" w:rsidRPr="00425D10" w:rsidRDefault="002D581F" w:rsidP="002D581F">
            <w:pPr>
              <w:wordWrap w:val="0"/>
              <w:jc w:val="right"/>
              <w:rPr>
                <w:rFonts w:ascii="ＭＳ 明朝" w:eastAsia="ＭＳ 明朝" w:hAnsi="ＭＳ 明朝"/>
                <w:u w:val="single" w:color="002060"/>
              </w:rPr>
            </w:pPr>
            <w:r>
              <w:rPr>
                <w:rFonts w:ascii="ＭＳ 明朝" w:eastAsia="ＭＳ 明朝" w:hAnsi="ＭＳ 明朝" w:hint="eastAsia"/>
                <w:u w:val="single" w:color="002060"/>
              </w:rPr>
              <w:t xml:space="preserve">　　</w:t>
            </w:r>
            <w:r w:rsidR="007A1FA1" w:rsidRPr="00425D10">
              <w:rPr>
                <w:rFonts w:ascii="ＭＳ 明朝" w:eastAsia="ＭＳ 明朝" w:hAnsi="ＭＳ 明朝" w:hint="eastAsia"/>
                <w:u w:val="single" w:color="002060"/>
              </w:rPr>
              <w:t>年</w:t>
            </w:r>
            <w:r>
              <w:rPr>
                <w:rFonts w:ascii="ＭＳ 明朝" w:eastAsia="ＭＳ 明朝" w:hAnsi="ＭＳ 明朝" w:hint="eastAsia"/>
                <w:u w:val="single" w:color="002060"/>
              </w:rPr>
              <w:t xml:space="preserve">　　</w:t>
            </w:r>
            <w:r w:rsidR="007A1FA1" w:rsidRPr="00425D10">
              <w:rPr>
                <w:rFonts w:ascii="ＭＳ 明朝" w:eastAsia="ＭＳ 明朝" w:hAnsi="ＭＳ 明朝" w:hint="eastAsia"/>
                <w:u w:val="single" w:color="002060"/>
              </w:rPr>
              <w:t>月</w:t>
            </w:r>
            <w:r>
              <w:rPr>
                <w:rFonts w:ascii="ＭＳ 明朝" w:eastAsia="ＭＳ 明朝" w:hAnsi="ＭＳ 明朝" w:hint="eastAsia"/>
                <w:u w:val="single" w:color="002060"/>
              </w:rPr>
              <w:t xml:space="preserve">　　</w:t>
            </w:r>
            <w:r w:rsidR="007A1FA1" w:rsidRPr="00425D10">
              <w:rPr>
                <w:rFonts w:ascii="ＭＳ 明朝" w:eastAsia="ＭＳ 明朝" w:hAnsi="ＭＳ 明朝" w:hint="eastAsia"/>
                <w:u w:val="single" w:color="002060"/>
              </w:rPr>
              <w:t>日</w:t>
            </w:r>
          </w:p>
        </w:tc>
        <w:tc>
          <w:tcPr>
            <w:tcW w:w="255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3C253E4" w14:textId="77777777" w:rsidR="007A1FA1" w:rsidRPr="00425D10" w:rsidRDefault="007A1FA1" w:rsidP="00717265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19332A" w14:textId="77777777" w:rsidR="007A1FA1" w:rsidRPr="00425D10" w:rsidRDefault="007A1FA1" w:rsidP="00717265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161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ECC9ADC" w14:textId="77777777" w:rsidR="007A1FA1" w:rsidRPr="00425D10" w:rsidRDefault="007A1FA1" w:rsidP="00717265">
            <w:pPr>
              <w:wordWrap w:val="0"/>
              <w:jc w:val="center"/>
              <w:rPr>
                <w:rFonts w:ascii="ＭＳ 明朝" w:eastAsia="ＭＳ 明朝" w:hAnsi="ＭＳ 明朝"/>
                <w:b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b/>
                <w:u w:color="002060"/>
              </w:rPr>
              <w:t>・・・イ</w:t>
            </w:r>
          </w:p>
        </w:tc>
      </w:tr>
    </w:tbl>
    <w:p w14:paraId="4FF9FEA6" w14:textId="77777777" w:rsidR="0093712F" w:rsidRPr="002D581F" w:rsidRDefault="0093712F" w:rsidP="0093712F">
      <w:pPr>
        <w:wordWrap w:val="0"/>
        <w:ind w:left="630" w:hangingChars="300" w:hanging="630"/>
        <w:jc w:val="left"/>
        <w:rPr>
          <w:rFonts w:ascii="ＭＳ 明朝" w:eastAsia="ＭＳ 明朝" w:hAnsi="ＭＳ 明朝"/>
        </w:rPr>
      </w:pPr>
      <w:r w:rsidRPr="002D581F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203200" distR="203200" simplePos="0" relativeHeight="251677696" behindDoc="0" locked="0" layoutInCell="1" hidden="0" allowOverlap="1" wp14:anchorId="023EEBA7" wp14:editId="42E307C3">
                <wp:simplePos x="0" y="0"/>
                <wp:positionH relativeFrom="column">
                  <wp:posOffset>13970</wp:posOffset>
                </wp:positionH>
                <wp:positionV relativeFrom="paragraph">
                  <wp:posOffset>203975</wp:posOffset>
                </wp:positionV>
                <wp:extent cx="5720080" cy="709543"/>
                <wp:effectExtent l="19050" t="19050" r="13970" b="14605"/>
                <wp:wrapNone/>
                <wp:docPr id="4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080" cy="70954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6661D" id="オブジェクト 0" o:spid="_x0000_s1026" style="position:absolute;left:0;text-align:left;margin-left:1.1pt;margin-top:16.05pt;width:450.4pt;height:55.85pt;z-index:251677696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" filled="f" strokecolor="#1f4d78 [1604]" strokeweight="2.25pt"/>
            </w:pict>
          </mc:Fallback>
        </mc:AlternateContent>
      </w:r>
    </w:p>
    <w:p w14:paraId="44AB1174" w14:textId="77777777" w:rsidR="0093712F" w:rsidRPr="002D581F" w:rsidRDefault="00EB4D9C" w:rsidP="0093712F">
      <w:pPr>
        <w:wordWrap w:val="0"/>
        <w:ind w:firstLineChars="100" w:firstLine="210"/>
        <w:jc w:val="left"/>
        <w:rPr>
          <w:rFonts w:ascii="ＭＳ 明朝" w:eastAsia="ＭＳ 明朝" w:hAnsi="ＭＳ 明朝"/>
        </w:rPr>
      </w:pPr>
      <w:r w:rsidRPr="002D581F">
        <w:rPr>
          <w:rFonts w:ascii="ＭＳ 明朝" w:eastAsia="ＭＳ 明朝" w:hAnsi="ＭＳ 明朝" w:hint="eastAsia"/>
        </w:rPr>
        <w:t>Ⓐ</w:t>
      </w:r>
      <w:r w:rsidR="0093712F" w:rsidRPr="002D581F">
        <w:rPr>
          <w:rFonts w:ascii="ＭＳ 明朝" w:eastAsia="ＭＳ 明朝" w:hAnsi="ＭＳ 明朝" w:hint="eastAsia"/>
        </w:rPr>
        <w:t>［（　　　　　円イ　－　　　　　円ア）÷　　　　　円イ×100］＝</w:t>
      </w:r>
      <w:r w:rsidR="0093712F" w:rsidRPr="002D581F">
        <w:rPr>
          <w:rFonts w:ascii="ＭＳ 明朝" w:eastAsia="ＭＳ 明朝" w:hAnsi="ＭＳ 明朝" w:hint="eastAsia"/>
          <w:b/>
          <w:u w:val="single" w:color="002060"/>
        </w:rPr>
        <w:t xml:space="preserve">　　　％</w:t>
      </w:r>
      <w:r w:rsidR="0093712F" w:rsidRPr="002D581F">
        <w:rPr>
          <w:rFonts w:ascii="ＭＳ 明朝" w:eastAsia="ＭＳ 明朝" w:hAnsi="ＭＳ 明朝" w:hint="eastAsia"/>
        </w:rPr>
        <w:t>（≧</w:t>
      </w:r>
      <w:r w:rsidR="007A1FA1" w:rsidRPr="002D581F">
        <w:rPr>
          <w:rFonts w:ascii="ＭＳ 明朝" w:eastAsia="ＭＳ 明朝" w:hAnsi="ＭＳ 明朝" w:hint="eastAsia"/>
        </w:rPr>
        <w:t>15</w:t>
      </w:r>
      <w:r w:rsidR="0093712F" w:rsidRPr="002D581F">
        <w:rPr>
          <w:rFonts w:ascii="ＭＳ 明朝" w:eastAsia="ＭＳ 明朝" w:hAnsi="ＭＳ 明朝" w:hint="eastAsia"/>
        </w:rPr>
        <w:t>％）</w:t>
      </w:r>
    </w:p>
    <w:p w14:paraId="71C95F3C" w14:textId="77777777" w:rsidR="007A1FA1" w:rsidRPr="002D581F" w:rsidRDefault="00EB4D9C" w:rsidP="0093712F">
      <w:pPr>
        <w:wordWrap w:val="0"/>
        <w:ind w:firstLineChars="100" w:firstLine="210"/>
        <w:jc w:val="left"/>
        <w:rPr>
          <w:rFonts w:ascii="ＭＳ 明朝" w:eastAsia="ＭＳ 明朝" w:hAnsi="ＭＳ 明朝"/>
        </w:rPr>
      </w:pPr>
      <w:r w:rsidRPr="002D581F">
        <w:rPr>
          <w:rFonts w:ascii="Segoe UI Symbol" w:eastAsia="ＭＳ 明朝" w:hAnsi="Segoe UI Symbol" w:cs="Segoe UI Symbol" w:hint="eastAsia"/>
        </w:rPr>
        <w:t>Ⓑ</w:t>
      </w:r>
      <w:r w:rsidR="007A1FA1" w:rsidRPr="002D581F">
        <w:rPr>
          <w:rFonts w:ascii="ＭＳ 明朝" w:eastAsia="ＭＳ 明朝" w:hAnsi="ＭＳ 明朝" w:hint="eastAsia"/>
        </w:rPr>
        <w:t>［（　　　　　円イ　－　　　　　円ア）÷　　　　　円イ×100］＝</w:t>
      </w:r>
      <w:r w:rsidR="007A1FA1" w:rsidRPr="002D581F">
        <w:rPr>
          <w:rFonts w:ascii="ＭＳ 明朝" w:eastAsia="ＭＳ 明朝" w:hAnsi="ＭＳ 明朝" w:hint="eastAsia"/>
          <w:b/>
          <w:u w:val="single" w:color="002060"/>
        </w:rPr>
        <w:t xml:space="preserve">　　　％</w:t>
      </w:r>
      <w:r w:rsidR="007A1FA1" w:rsidRPr="002D581F">
        <w:rPr>
          <w:rFonts w:ascii="ＭＳ 明朝" w:eastAsia="ＭＳ 明朝" w:hAnsi="ＭＳ 明朝" w:hint="eastAsia"/>
        </w:rPr>
        <w:t>（≧15％）</w:t>
      </w:r>
    </w:p>
    <w:p w14:paraId="555787AB" w14:textId="77777777" w:rsidR="008E7000" w:rsidRPr="002D581F" w:rsidRDefault="00FC5DA8">
      <w:pPr>
        <w:wordWrap w:val="0"/>
        <w:jc w:val="left"/>
        <w:rPr>
          <w:rFonts w:ascii="ＭＳ 明朝" w:eastAsia="ＭＳ 明朝" w:hAnsi="ＭＳ 明朝"/>
        </w:rPr>
      </w:pPr>
      <w:r w:rsidRPr="002D581F">
        <w:rPr>
          <w:rFonts w:ascii="ＭＳ 明朝" w:eastAsia="ＭＳ 明朝" w:hAnsi="ＭＳ 明朝" w:hint="eastAsia"/>
        </w:rPr>
        <w:t xml:space="preserve">　※</w:t>
      </w:r>
      <w:r w:rsidR="00EB4D9C" w:rsidRPr="002D581F">
        <w:rPr>
          <w:rFonts w:ascii="ＭＳ 明朝" w:eastAsia="ＭＳ 明朝" w:hAnsi="ＭＳ 明朝" w:hint="eastAsia"/>
        </w:rPr>
        <w:t>Ⓐ</w:t>
      </w:r>
      <w:r w:rsidR="008C54DF" w:rsidRPr="002D581F">
        <w:rPr>
          <w:rFonts w:ascii="ＭＳ 明朝" w:eastAsia="ＭＳ 明朝" w:hAnsi="ＭＳ 明朝" w:hint="eastAsia"/>
        </w:rPr>
        <w:t>の</w:t>
      </w:r>
      <w:r w:rsidR="00E53CC2">
        <w:rPr>
          <w:rFonts w:ascii="ＭＳ 明朝" w:eastAsia="ＭＳ 明朝" w:hAnsi="ＭＳ 明朝" w:hint="eastAsia"/>
        </w:rPr>
        <w:t>アには、連続2</w:t>
      </w:r>
      <w:r w:rsidRPr="002D581F">
        <w:rPr>
          <w:rFonts w:ascii="ＭＳ 明朝" w:eastAsia="ＭＳ 明朝" w:hAnsi="ＭＳ 明朝" w:hint="eastAsia"/>
        </w:rPr>
        <w:t>か月の早い月の売上。</w:t>
      </w:r>
      <w:r w:rsidR="00EB4D9C" w:rsidRPr="002D581F">
        <w:rPr>
          <w:rFonts w:ascii="Segoe UI Symbol" w:eastAsia="ＭＳ 明朝" w:hAnsi="Segoe UI Symbol" w:cs="Segoe UI Symbol" w:hint="eastAsia"/>
        </w:rPr>
        <w:t>Ⓑ</w:t>
      </w:r>
      <w:r w:rsidR="008C54DF" w:rsidRPr="002D581F">
        <w:rPr>
          <w:rFonts w:ascii="Segoe UI Symbol" w:eastAsia="ＭＳ 明朝" w:hAnsi="Segoe UI Symbol" w:cs="Segoe UI Symbol" w:hint="eastAsia"/>
        </w:rPr>
        <w:t>の</w:t>
      </w:r>
      <w:r w:rsidRPr="002D581F">
        <w:rPr>
          <w:rFonts w:ascii="ＭＳ 明朝" w:eastAsia="ＭＳ 明朝" w:hAnsi="ＭＳ 明朝" w:hint="eastAsia"/>
        </w:rPr>
        <w:t>アには、遅い月の売上。イは</w:t>
      </w:r>
      <w:r w:rsidR="00425D10" w:rsidRPr="002D581F">
        <w:rPr>
          <w:rFonts w:ascii="ＭＳ 明朝" w:eastAsia="ＭＳ 明朝" w:hAnsi="ＭＳ 明朝" w:hint="eastAsia"/>
        </w:rPr>
        <w:t>Ⓐ</w:t>
      </w:r>
      <w:r w:rsidR="00425D10" w:rsidRPr="002D581F">
        <w:rPr>
          <w:rFonts w:ascii="Segoe UI Symbol" w:eastAsia="ＭＳ 明朝" w:hAnsi="Segoe UI Symbol" w:cs="Segoe UI Symbol" w:hint="eastAsia"/>
        </w:rPr>
        <w:t>Ⓑ</w:t>
      </w:r>
      <w:r w:rsidRPr="002D581F">
        <w:rPr>
          <w:rFonts w:ascii="ＭＳ 明朝" w:eastAsia="ＭＳ 明朝" w:hAnsi="ＭＳ 明朝" w:hint="eastAsia"/>
        </w:rPr>
        <w:t>共通。</w:t>
      </w:r>
    </w:p>
    <w:p w14:paraId="19FC832A" w14:textId="77777777" w:rsidR="008E7000" w:rsidRPr="002D581F" w:rsidRDefault="00E1753D">
      <w:pPr>
        <w:jc w:val="left"/>
        <w:rPr>
          <w:rFonts w:ascii="ＭＳ 明朝" w:eastAsia="ＭＳ 明朝" w:hAnsi="ＭＳ 明朝"/>
          <w:sz w:val="24"/>
        </w:rPr>
      </w:pPr>
      <w:r w:rsidRPr="002D581F">
        <w:rPr>
          <w:rFonts w:ascii="ＭＳ 明朝" w:eastAsia="ＭＳ 明朝" w:hAnsi="ＭＳ 明朝" w:hint="eastAsia"/>
          <w:sz w:val="24"/>
        </w:rPr>
        <w:t>上記内容に相違ありません。</w:t>
      </w:r>
    </w:p>
    <w:p w14:paraId="0740A626" w14:textId="77777777" w:rsidR="00595D4B" w:rsidRPr="002D581F" w:rsidRDefault="00595D4B" w:rsidP="00595D4B">
      <w:pPr>
        <w:jc w:val="left"/>
        <w:rPr>
          <w:rFonts w:ascii="ＭＳ 明朝" w:eastAsia="ＭＳ 明朝" w:hAnsi="ＭＳ 明朝"/>
          <w:sz w:val="22"/>
        </w:rPr>
      </w:pPr>
      <w:r w:rsidRPr="002D581F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令和　　　年　　　月　　　日</w:t>
      </w:r>
    </w:p>
    <w:p w14:paraId="5632A2A5" w14:textId="77777777" w:rsidR="00F84446" w:rsidRPr="00425D10" w:rsidRDefault="002D581F" w:rsidP="00F84446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東温市</w:t>
      </w:r>
      <w:r w:rsidR="00F84446" w:rsidRPr="00425D10">
        <w:rPr>
          <w:rFonts w:ascii="ＭＳ 明朝" w:eastAsia="ＭＳ 明朝" w:hAnsi="ＭＳ 明朝" w:hint="eastAsia"/>
          <w:sz w:val="22"/>
        </w:rPr>
        <w:t>長</w:t>
      </w:r>
      <w:r>
        <w:rPr>
          <w:rFonts w:ascii="ＭＳ 明朝" w:eastAsia="ＭＳ 明朝" w:hAnsi="ＭＳ 明朝" w:hint="eastAsia"/>
          <w:sz w:val="22"/>
        </w:rPr>
        <w:t xml:space="preserve">　　加藤　章　</w:t>
      </w:r>
      <w:r w:rsidR="00F84446" w:rsidRPr="00425D10">
        <w:rPr>
          <w:rFonts w:ascii="ＭＳ 明朝" w:eastAsia="ＭＳ 明朝" w:hAnsi="ＭＳ 明朝" w:hint="eastAsia"/>
          <w:sz w:val="22"/>
        </w:rPr>
        <w:t xml:space="preserve">　様</w:t>
      </w:r>
    </w:p>
    <w:p w14:paraId="6F967F89" w14:textId="77777777" w:rsidR="00F84446" w:rsidRPr="002D581F" w:rsidRDefault="00F84446" w:rsidP="00F84446">
      <w:pPr>
        <w:wordWrap w:val="0"/>
        <w:jc w:val="right"/>
        <w:rPr>
          <w:rFonts w:ascii="ＭＳ 明朝" w:eastAsia="ＭＳ 明朝" w:hAnsi="ＭＳ 明朝"/>
          <w:sz w:val="22"/>
        </w:rPr>
      </w:pPr>
      <w:r w:rsidRPr="002D581F">
        <w:rPr>
          <w:rFonts w:ascii="ＭＳ 明朝" w:eastAsia="ＭＳ 明朝" w:hAnsi="ＭＳ 明朝" w:hint="eastAsia"/>
          <w:sz w:val="22"/>
        </w:rPr>
        <w:t xml:space="preserve">（申請者）　　</w:t>
      </w:r>
      <w:r w:rsidRPr="002D581F">
        <w:rPr>
          <w:rFonts w:ascii="ＭＳ 明朝" w:eastAsia="ＭＳ 明朝" w:hAnsi="ＭＳ 明朝" w:hint="eastAsia"/>
          <w:sz w:val="22"/>
          <w:u w:val="single" w:color="002060"/>
        </w:rPr>
        <w:t xml:space="preserve">住　所　　　　　　　　　　　　　　　        　</w:t>
      </w:r>
    </w:p>
    <w:p w14:paraId="7BA7A4AD" w14:textId="77777777" w:rsidR="00F84446" w:rsidRPr="002D581F" w:rsidRDefault="00F84446" w:rsidP="00F84446">
      <w:pPr>
        <w:wordWrap w:val="0"/>
        <w:jc w:val="right"/>
        <w:rPr>
          <w:rFonts w:ascii="ＭＳ 明朝" w:eastAsia="ＭＳ 明朝" w:hAnsi="ＭＳ 明朝"/>
          <w:sz w:val="22"/>
        </w:rPr>
      </w:pPr>
    </w:p>
    <w:p w14:paraId="69656F11" w14:textId="77777777" w:rsidR="00F84446" w:rsidRPr="002D581F" w:rsidRDefault="00F84446" w:rsidP="00F84446">
      <w:pPr>
        <w:wordWrap w:val="0"/>
        <w:jc w:val="right"/>
        <w:rPr>
          <w:rFonts w:ascii="ＭＳ 明朝" w:eastAsia="ＭＳ 明朝" w:hAnsi="ＭＳ 明朝"/>
        </w:rPr>
      </w:pPr>
      <w:r w:rsidRPr="002D581F">
        <w:rPr>
          <w:rFonts w:ascii="ＭＳ 明朝" w:eastAsia="ＭＳ 明朝" w:hAnsi="ＭＳ 明朝" w:hint="eastAsia"/>
          <w:sz w:val="22"/>
          <w:u w:val="single" w:color="002060"/>
        </w:rPr>
        <w:t xml:space="preserve">氏　名　　　　　　　　　　　　　　　    </w:t>
      </w:r>
      <w:r w:rsidRPr="002D581F">
        <w:rPr>
          <w:rFonts w:ascii="ＭＳ 明朝" w:eastAsia="ＭＳ 明朝" w:hAnsi="ＭＳ 明朝"/>
          <w:sz w:val="22"/>
          <w:u w:val="single" w:color="002060"/>
        </w:rPr>
        <w:t xml:space="preserve"> </w:t>
      </w:r>
      <w:r w:rsidRPr="002D581F">
        <w:rPr>
          <w:rFonts w:ascii="ＭＳ 明朝" w:eastAsia="ＭＳ 明朝" w:hAnsi="ＭＳ 明朝" w:hint="eastAsia"/>
          <w:sz w:val="22"/>
          <w:u w:val="single" w:color="002060"/>
        </w:rPr>
        <w:t xml:space="preserve">   </w:t>
      </w:r>
      <w:r w:rsidR="002D581F" w:rsidRPr="002D581F">
        <w:rPr>
          <w:rFonts w:ascii="ＭＳ 明朝" w:eastAsia="ＭＳ 明朝" w:hAnsi="ＭＳ 明朝" w:hint="eastAsia"/>
          <w:sz w:val="22"/>
          <w:u w:val="single" w:color="002060"/>
        </w:rPr>
        <w:t xml:space="preserve">　</w:t>
      </w:r>
    </w:p>
    <w:sectPr w:rsidR="00F84446" w:rsidRPr="002D581F" w:rsidSect="002D581F">
      <w:pgSz w:w="11906" w:h="16838"/>
      <w:pgMar w:top="1134" w:right="1134" w:bottom="113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2ED81" w14:textId="77777777" w:rsidR="000756FE" w:rsidRDefault="000756FE">
      <w:r>
        <w:separator/>
      </w:r>
    </w:p>
  </w:endnote>
  <w:endnote w:type="continuationSeparator" w:id="0">
    <w:p w14:paraId="2503F98E" w14:textId="77777777" w:rsidR="000756FE" w:rsidRDefault="0007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3EB24" w14:textId="77777777" w:rsidR="000756FE" w:rsidRDefault="000756FE">
      <w:r>
        <w:separator/>
      </w:r>
    </w:p>
  </w:footnote>
  <w:footnote w:type="continuationSeparator" w:id="0">
    <w:p w14:paraId="7356E247" w14:textId="77777777" w:rsidR="000756FE" w:rsidRDefault="000756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000"/>
    <w:rsid w:val="00013676"/>
    <w:rsid w:val="000375DB"/>
    <w:rsid w:val="00047A2F"/>
    <w:rsid w:val="00053292"/>
    <w:rsid w:val="000756FE"/>
    <w:rsid w:val="0010462E"/>
    <w:rsid w:val="00115369"/>
    <w:rsid w:val="001C5E67"/>
    <w:rsid w:val="002602EE"/>
    <w:rsid w:val="0026715D"/>
    <w:rsid w:val="002D581F"/>
    <w:rsid w:val="002E741D"/>
    <w:rsid w:val="002F22BB"/>
    <w:rsid w:val="002F5DED"/>
    <w:rsid w:val="003575E7"/>
    <w:rsid w:val="00374424"/>
    <w:rsid w:val="00425D10"/>
    <w:rsid w:val="004261D6"/>
    <w:rsid w:val="00435C1C"/>
    <w:rsid w:val="00452685"/>
    <w:rsid w:val="005210C2"/>
    <w:rsid w:val="005827C9"/>
    <w:rsid w:val="00595D4B"/>
    <w:rsid w:val="005C426D"/>
    <w:rsid w:val="005D52AB"/>
    <w:rsid w:val="005E496E"/>
    <w:rsid w:val="00614EB6"/>
    <w:rsid w:val="0065334D"/>
    <w:rsid w:val="006C34C6"/>
    <w:rsid w:val="006E4688"/>
    <w:rsid w:val="00717EC9"/>
    <w:rsid w:val="007A1FA1"/>
    <w:rsid w:val="007D2103"/>
    <w:rsid w:val="00846B4D"/>
    <w:rsid w:val="00873D55"/>
    <w:rsid w:val="008B5FC9"/>
    <w:rsid w:val="008C54DF"/>
    <w:rsid w:val="008E7000"/>
    <w:rsid w:val="008F0D2F"/>
    <w:rsid w:val="0091404F"/>
    <w:rsid w:val="0093712F"/>
    <w:rsid w:val="00961C55"/>
    <w:rsid w:val="009A03DF"/>
    <w:rsid w:val="00A44EFD"/>
    <w:rsid w:val="00A579B8"/>
    <w:rsid w:val="00B05ABD"/>
    <w:rsid w:val="00BB12FF"/>
    <w:rsid w:val="00CA6575"/>
    <w:rsid w:val="00D36839"/>
    <w:rsid w:val="00D470F7"/>
    <w:rsid w:val="00D54107"/>
    <w:rsid w:val="00DA4374"/>
    <w:rsid w:val="00DD7A23"/>
    <w:rsid w:val="00E03F32"/>
    <w:rsid w:val="00E1753D"/>
    <w:rsid w:val="00E53CC2"/>
    <w:rsid w:val="00E566EA"/>
    <w:rsid w:val="00E64286"/>
    <w:rsid w:val="00EB4D9C"/>
    <w:rsid w:val="00EF0493"/>
    <w:rsid w:val="00EF7629"/>
    <w:rsid w:val="00F02C0E"/>
    <w:rsid w:val="00F84446"/>
    <w:rsid w:val="00FC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439526"/>
  <w15:docId w15:val="{EB1A137E-E5E5-4289-828F-B996C07D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C42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426D"/>
  </w:style>
  <w:style w:type="paragraph" w:styleId="a7">
    <w:name w:val="footer"/>
    <w:basedOn w:val="a"/>
    <w:link w:val="a8"/>
    <w:uiPriority w:val="99"/>
    <w:unhideWhenUsed/>
    <w:rsid w:val="005C42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426D"/>
  </w:style>
  <w:style w:type="paragraph" w:styleId="a9">
    <w:name w:val="Balloon Text"/>
    <w:basedOn w:val="a"/>
    <w:link w:val="aa"/>
    <w:uiPriority w:val="99"/>
    <w:semiHidden/>
    <w:unhideWhenUsed/>
    <w:rsid w:val="00E17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75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F7161-B407-4B35-9180-984657D0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記載例</dc:creator>
  <cp:lastModifiedBy>東温市 商工会0607</cp:lastModifiedBy>
  <cp:revision>10</cp:revision>
  <cp:lastPrinted>2021-10-19T10:06:00Z</cp:lastPrinted>
  <dcterms:created xsi:type="dcterms:W3CDTF">2021-09-15T12:11:00Z</dcterms:created>
  <dcterms:modified xsi:type="dcterms:W3CDTF">2021-10-22T04:57:00Z</dcterms:modified>
</cp:coreProperties>
</file>